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7DE7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 xml:space="preserve">long day care </w:t>
      </w:r>
      <w:r w:rsidRPr="007B0A37">
        <w:rPr>
          <w:rFonts w:ascii="Arial" w:hAnsi="Arial"/>
          <w:sz w:val="22"/>
          <w:szCs w:val="22"/>
        </w:rPr>
        <w:t>service is an approved kindergarten program provider under the Queensland Kindergarten Funding Scheme (QKFS).</w:t>
      </w:r>
    </w:p>
    <w:p w14:paraId="461BF60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39BA9F7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6B2592DD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7859803" w14:textId="57D45C0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B91DFC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1C289168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B801815" w14:textId="5AA4FB4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sz w:val="20"/>
              </w:rPr>
              <w:t>Landsborough Community Kindergarten</w:t>
            </w:r>
          </w:p>
        </w:tc>
      </w:tr>
      <w:tr w:rsidR="00B37BF2" w14:paraId="4338003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B5F09F6" w14:textId="0551549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b/>
                <w:sz w:val="18"/>
                <w:szCs w:val="18"/>
              </w:rPr>
              <w:t>13 Maleny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80E11A2" w14:textId="3B39ED1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sz w:val="20"/>
              </w:rPr>
              <w:t>Landsborou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C769EF" w14:textId="0B9DFD3D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sz w:val="20"/>
              </w:rPr>
              <w:t>4550</w:t>
            </w:r>
          </w:p>
        </w:tc>
      </w:tr>
      <w:tr w:rsidR="00B37BF2" w14:paraId="2910873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66D2AB3" w14:textId="6FDC49A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b/>
                <w:sz w:val="18"/>
                <w:szCs w:val="18"/>
              </w:rPr>
              <w:t>075494124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50C045F" w14:textId="34553E8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453F16EB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A1FB5CC" w14:textId="24F471C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b/>
                <w:sz w:val="18"/>
                <w:szCs w:val="18"/>
              </w:rPr>
              <w:t>www.landsborough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D8E4022" w14:textId="253C9DA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91DFC">
              <w:rPr>
                <w:rFonts w:ascii="Arial" w:hAnsi="Arial"/>
                <w:b/>
                <w:sz w:val="18"/>
                <w:szCs w:val="18"/>
              </w:rPr>
              <w:t>landsboroughkindy@bigpond.com</w:t>
            </w:r>
          </w:p>
        </w:tc>
      </w:tr>
    </w:tbl>
    <w:p w14:paraId="205F028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7F19224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200BC564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098074C1" w14:textId="7FDCCE13" w:rsidR="00B37BF2" w:rsidRPr="00E03A02" w:rsidRDefault="00B91DF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KLG &amp; EYLF</w:t>
            </w:r>
          </w:p>
        </w:tc>
      </w:tr>
    </w:tbl>
    <w:p w14:paraId="7EA0466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5BA86CE" w14:textId="0597DE36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B91DFC">
        <w:rPr>
          <w:rFonts w:ascii="Arial" w:hAnsi="Arial"/>
          <w:b/>
          <w:sz w:val="18"/>
          <w:szCs w:val="18"/>
        </w:rPr>
        <w:t>20.01.2022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5A9525E6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FD28A7E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B17CEB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B619B72" w14:textId="0130D0A6" w:rsidR="00B37BF2" w:rsidRPr="00E03A02" w:rsidRDefault="00B91DF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</w:t>
            </w:r>
          </w:p>
        </w:tc>
      </w:tr>
      <w:tr w:rsidR="00B37BF2" w14:paraId="36A6DDD7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6DBDF5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5C12FC7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F6B68F8" w14:textId="76E97A74" w:rsidR="00B37BF2" w:rsidRPr="00E03A02" w:rsidRDefault="00B91DF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14:paraId="68170702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A996296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967FA6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4FDCFBB" w14:textId="44421775" w:rsidR="00B37BF2" w:rsidRPr="00E03A02" w:rsidRDefault="00B91DF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 </w:t>
            </w:r>
            <w:proofErr w:type="spellStart"/>
            <w:r>
              <w:rPr>
                <w:rFonts w:ascii="Arial" w:hAnsi="Arial"/>
                <w:sz w:val="20"/>
              </w:rPr>
              <w:t>weeks notice</w:t>
            </w:r>
            <w:proofErr w:type="spellEnd"/>
            <w:r>
              <w:rPr>
                <w:rFonts w:ascii="Arial" w:hAnsi="Arial"/>
                <w:sz w:val="20"/>
              </w:rPr>
              <w:t xml:space="preserve"> in writing is required when withdrawing a child from the service.</w:t>
            </w:r>
          </w:p>
        </w:tc>
      </w:tr>
      <w:tr w:rsidR="00150AA9" w14:paraId="1ED4376B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5674BBE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57598780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20B019A3" w14:textId="11178139" w:rsidR="00150AA9" w:rsidRPr="00E03A02" w:rsidRDefault="00B91DFC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Health Care&amp; Pensioner Concession Card holders receive significantly reduced fees</w:t>
            </w:r>
          </w:p>
        </w:tc>
      </w:tr>
      <w:tr w:rsidR="00A36525" w:rsidRPr="00E03A02" w14:paraId="1302C4B9" w14:textId="77777777" w:rsidTr="0096782F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4E5EB5FF" w14:textId="77777777" w:rsidR="00A36525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E03A02">
              <w:rPr>
                <w:rFonts w:ascii="Arial" w:hAnsi="Arial"/>
                <w:sz w:val="16"/>
                <w:szCs w:val="16"/>
              </w:rPr>
              <w:t xml:space="preserve">Information about the Australian Government’s Child Care </w:t>
            </w:r>
            <w:r>
              <w:rPr>
                <w:rFonts w:ascii="Arial" w:hAnsi="Arial"/>
                <w:sz w:val="16"/>
                <w:szCs w:val="16"/>
              </w:rPr>
              <w:t>Subsidy</w:t>
            </w:r>
            <w:r w:rsidRPr="00E03A02">
              <w:rPr>
                <w:rFonts w:ascii="Arial" w:hAnsi="Arial"/>
                <w:sz w:val="16"/>
                <w:szCs w:val="16"/>
              </w:rPr>
              <w:t xml:space="preserve"> payments for eligible families is available at </w:t>
            </w:r>
          </w:p>
          <w:p w14:paraId="2278E555" w14:textId="77777777" w:rsidR="00A36525" w:rsidRPr="00E03A02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A36525">
              <w:rPr>
                <w:rFonts w:ascii="Arial" w:hAnsi="Arial"/>
                <w:sz w:val="16"/>
                <w:szCs w:val="16"/>
              </w:rPr>
              <w:t>Department of Human Services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hyperlink r:id="rId12" w:history="1">
              <w:r w:rsidRPr="000B47AB">
                <w:rPr>
                  <w:rStyle w:val="Hyperlink"/>
                  <w:rFonts w:ascii="Arial" w:hAnsi="Arial"/>
                  <w:sz w:val="16"/>
                  <w:szCs w:val="16"/>
                </w:rPr>
                <w:t>https://www.humanservices.gov.au/individuals/services/centrelink/child-care-subsidy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6C41B4B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FBDA8B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7404533C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19FE5A29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4DD59D07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6F5EFF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02EB0BE1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4FA29F1" w14:textId="3BEC6408" w:rsidR="00B37BF2" w:rsidRPr="00E03A02" w:rsidRDefault="00B91DF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ource, Maintenance, </w:t>
            </w:r>
            <w:proofErr w:type="spellStart"/>
            <w:r>
              <w:rPr>
                <w:rFonts w:ascii="Arial" w:hAnsi="Arial"/>
                <w:sz w:val="20"/>
              </w:rPr>
              <w:t>Sustainbility</w:t>
            </w:r>
            <w:proofErr w:type="spellEnd"/>
            <w:r>
              <w:rPr>
                <w:rFonts w:ascii="Arial" w:hAnsi="Arial"/>
                <w:sz w:val="20"/>
              </w:rPr>
              <w:t xml:space="preserve"> and Administration Levies</w:t>
            </w:r>
          </w:p>
        </w:tc>
        <w:tc>
          <w:tcPr>
            <w:tcW w:w="2340" w:type="dxa"/>
            <w:shd w:val="clear" w:color="auto" w:fill="auto"/>
          </w:tcPr>
          <w:p w14:paraId="6C27FA35" w14:textId="53259C4B" w:rsidR="00B37BF2" w:rsidRPr="00E03A02" w:rsidRDefault="00221998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per term</w:t>
            </w:r>
          </w:p>
        </w:tc>
        <w:tc>
          <w:tcPr>
            <w:tcW w:w="2126" w:type="dxa"/>
            <w:shd w:val="clear" w:color="auto" w:fill="auto"/>
          </w:tcPr>
          <w:p w14:paraId="54B6C687" w14:textId="77D3EA51" w:rsidR="00B37BF2" w:rsidRPr="00E03A02" w:rsidRDefault="00221998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0E335A4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31A4D3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310895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C7203C9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2D07F17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4C6481B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65C8F54B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9773501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1D3963BF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3DB45DF2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B477" w14:textId="77777777" w:rsidR="00AC6101" w:rsidRDefault="00AC6101" w:rsidP="002D76BC">
      <w:r>
        <w:separator/>
      </w:r>
    </w:p>
  </w:endnote>
  <w:endnote w:type="continuationSeparator" w:id="0">
    <w:p w14:paraId="4454C68F" w14:textId="77777777" w:rsidR="00AC6101" w:rsidRDefault="00AC610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60FB1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CD69328" wp14:editId="7ED86402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E8191F1" wp14:editId="5BC8B6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DFDC37B" wp14:editId="4B41119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A4C8169" wp14:editId="040D4B6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D134382" wp14:editId="37117A7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F86BB" w14:textId="77777777" w:rsidR="00AC6101" w:rsidRDefault="00AC6101" w:rsidP="002D76BC">
      <w:r>
        <w:separator/>
      </w:r>
    </w:p>
  </w:footnote>
  <w:footnote w:type="continuationSeparator" w:id="0">
    <w:p w14:paraId="4D4BF2AA" w14:textId="77777777" w:rsidR="00AC6101" w:rsidRDefault="00AC610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16E4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E79C94" wp14:editId="166ECB70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3EF76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A565F9B" w14:textId="0297F15F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E79C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" filled="f" stroked="f">
              <v:textbox inset="0,0,0,0">
                <w:txbxContent>
                  <w:p w14:paraId="3493EF76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A565F9B" w14:textId="0297F15F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>Statement of Fe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37F3578" wp14:editId="323315C2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86EE0"/>
    <w:rsid w:val="00093C35"/>
    <w:rsid w:val="000A3527"/>
    <w:rsid w:val="000A7F86"/>
    <w:rsid w:val="000C396E"/>
    <w:rsid w:val="000C4E37"/>
    <w:rsid w:val="000D4E34"/>
    <w:rsid w:val="001134DC"/>
    <w:rsid w:val="00150AA9"/>
    <w:rsid w:val="001C13D8"/>
    <w:rsid w:val="001D4617"/>
    <w:rsid w:val="001E2A83"/>
    <w:rsid w:val="002121B8"/>
    <w:rsid w:val="0021319C"/>
    <w:rsid w:val="00221998"/>
    <w:rsid w:val="00221AC2"/>
    <w:rsid w:val="00243B4A"/>
    <w:rsid w:val="002C11C7"/>
    <w:rsid w:val="002D0115"/>
    <w:rsid w:val="002D67C7"/>
    <w:rsid w:val="002D76BC"/>
    <w:rsid w:val="00316B39"/>
    <w:rsid w:val="00352839"/>
    <w:rsid w:val="00383BE0"/>
    <w:rsid w:val="004325F5"/>
    <w:rsid w:val="004605D6"/>
    <w:rsid w:val="00484BEC"/>
    <w:rsid w:val="004B626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705308"/>
    <w:rsid w:val="00724391"/>
    <w:rsid w:val="0073783A"/>
    <w:rsid w:val="007B37EE"/>
    <w:rsid w:val="00831E36"/>
    <w:rsid w:val="00864C58"/>
    <w:rsid w:val="008A16A7"/>
    <w:rsid w:val="00947719"/>
    <w:rsid w:val="00990F9D"/>
    <w:rsid w:val="009A368E"/>
    <w:rsid w:val="009F656F"/>
    <w:rsid w:val="00A36525"/>
    <w:rsid w:val="00AC6101"/>
    <w:rsid w:val="00AC78E0"/>
    <w:rsid w:val="00B10626"/>
    <w:rsid w:val="00B37BF2"/>
    <w:rsid w:val="00B41ABE"/>
    <w:rsid w:val="00B91DFC"/>
    <w:rsid w:val="00BB0772"/>
    <w:rsid w:val="00BD084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73C"/>
    <w:rsid w:val="00DC6E49"/>
    <w:rsid w:val="00E97671"/>
    <w:rsid w:val="00EF366B"/>
    <w:rsid w:val="00F11ACF"/>
    <w:rsid w:val="00F46F72"/>
    <w:rsid w:val="00F47A01"/>
    <w:rsid w:val="00F6217C"/>
    <w:rsid w:val="00F83D15"/>
    <w:rsid w:val="00F84C5F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86BFA9"/>
  <w15:docId w15:val="{1740D4B5-F579-40F9-AFB1-C3578F51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manservices.gov.au/individuals/services/centrelink/child-care-subsi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E4E8-48FE-46C7-BE3E-E3ED6BC5D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ddfd980-c304-401d-be3f-8b9ddf7f7a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EAAEF5-3B35-400B-A944-5155F96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cgbadmin</cp:lastModifiedBy>
  <cp:revision>2</cp:revision>
  <cp:lastPrinted>2022-01-20T09:15:00Z</cp:lastPrinted>
  <dcterms:created xsi:type="dcterms:W3CDTF">2022-03-02T05:12:00Z</dcterms:created>
  <dcterms:modified xsi:type="dcterms:W3CDTF">2022-03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